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CC1CC8" w:rsidRPr="00F8079B" w:rsidRDefault="007A0095" w:rsidP="00F8079B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F815F6">
        <w:rPr>
          <w:rFonts w:ascii="Arial" w:hAnsi="Arial" w:cs="Arial"/>
          <w:sz w:val="22"/>
          <w:szCs w:val="22"/>
        </w:rPr>
        <w:t>I</w:t>
      </w:r>
      <w:r w:rsidR="00E44E89" w:rsidRPr="00F815F6">
        <w:rPr>
          <w:rFonts w:ascii="Arial" w:hAnsi="Arial" w:cs="Arial"/>
          <w:sz w:val="22"/>
          <w:szCs w:val="22"/>
        </w:rPr>
        <w:t xml:space="preserve">NFORMACJA O WYNIKU </w:t>
      </w:r>
      <w:r w:rsidR="00EB6F34">
        <w:rPr>
          <w:rFonts w:ascii="Arial" w:hAnsi="Arial" w:cs="Arial"/>
          <w:sz w:val="22"/>
          <w:szCs w:val="22"/>
        </w:rPr>
        <w:t>KONKURSU</w:t>
      </w:r>
      <w:r w:rsidR="000F5765" w:rsidRPr="00F815F6">
        <w:rPr>
          <w:rFonts w:ascii="Arial" w:hAnsi="Arial" w:cs="Arial"/>
          <w:sz w:val="22"/>
          <w:szCs w:val="22"/>
        </w:rPr>
        <w:t xml:space="preserve"> </w:t>
      </w:r>
      <w:r w:rsidR="009651D9" w:rsidRPr="00F815F6">
        <w:rPr>
          <w:rFonts w:ascii="Arial" w:hAnsi="Arial" w:cs="Arial"/>
          <w:sz w:val="22"/>
          <w:szCs w:val="22"/>
        </w:rPr>
        <w:br/>
        <w:t>NA STANOWISKA:</w:t>
      </w:r>
      <w:r w:rsidR="009651D9" w:rsidRPr="00F815F6">
        <w:rPr>
          <w:rFonts w:ascii="Arial" w:hAnsi="Arial" w:cs="Arial"/>
          <w:sz w:val="22"/>
          <w:szCs w:val="22"/>
        </w:rPr>
        <w:br/>
        <w:t xml:space="preserve"> PREZESA FUNDACJI PLATFORMA PRZEMYSŁU PRZYSZŁOŚCI</w:t>
      </w:r>
      <w:r w:rsidR="00CC1CC8">
        <w:rPr>
          <w:rFonts w:ascii="Arial" w:hAnsi="Arial" w:cs="Arial"/>
          <w:sz w:val="20"/>
          <w:szCs w:val="20"/>
        </w:rPr>
        <w:br/>
        <w:t>oraz</w:t>
      </w:r>
      <w:r w:rsidR="00CC1CC8" w:rsidRPr="00CC1CC8">
        <w:rPr>
          <w:i/>
          <w:vanish/>
          <w:sz w:val="20"/>
          <w:szCs w:val="20"/>
        </w:rPr>
        <w:t xml:space="preserve"> </w:t>
      </w:r>
    </w:p>
    <w:p w:rsidR="00E44E89" w:rsidRDefault="00F8079B" w:rsidP="00CC1CC8">
      <w:pPr>
        <w:pStyle w:val="Tytu"/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ZŁONKA</w:t>
      </w:r>
      <w:r w:rsidR="009651D9" w:rsidRPr="00F815F6">
        <w:rPr>
          <w:rFonts w:ascii="Arial" w:hAnsi="Arial" w:cs="Arial"/>
          <w:sz w:val="22"/>
          <w:szCs w:val="22"/>
        </w:rPr>
        <w:t xml:space="preserve"> ZARZĄDU FUNDACJI PLATFORMA PRZEMYSŁU PRZYSZŁOŚCI</w:t>
      </w:r>
      <w:r w:rsidR="00E44E89" w:rsidRPr="00CC1CC8">
        <w:rPr>
          <w:rFonts w:ascii="Arial" w:hAnsi="Arial" w:cs="Arial"/>
          <w:sz w:val="20"/>
          <w:szCs w:val="20"/>
        </w:rPr>
        <w:br/>
      </w:r>
    </w:p>
    <w:p w:rsidR="000D4C97" w:rsidRPr="000D4C97" w:rsidRDefault="000D4C97" w:rsidP="000D4C97">
      <w:pPr>
        <w:pStyle w:val="Podtytu"/>
      </w:pPr>
    </w:p>
    <w:p w:rsidR="00FC627D" w:rsidRPr="00F815F6" w:rsidRDefault="00E44E89" w:rsidP="00CC1CC8">
      <w:pPr>
        <w:pStyle w:val="Tekstpodstawowy"/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  <w:r w:rsidRPr="00ED7416">
        <w:rPr>
          <w:rFonts w:ascii="Arial" w:hAnsi="Arial" w:cs="Arial"/>
        </w:rPr>
        <w:t>Nazwa i adres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>Fundacja Platforma Przemysłu Przyszłości</w:t>
      </w:r>
      <w:r w:rsidR="00536A3D" w:rsidRPr="00F815F6">
        <w:rPr>
          <w:rFonts w:ascii="Arial" w:hAnsi="Arial" w:cs="Arial"/>
          <w:b/>
          <w:sz w:val="22"/>
          <w:szCs w:val="22"/>
        </w:rPr>
        <w:t xml:space="preserve"> </w:t>
      </w:r>
      <w:r w:rsidRPr="00F815F6">
        <w:rPr>
          <w:rFonts w:ascii="Arial" w:hAnsi="Arial" w:cs="Arial"/>
          <w:b/>
          <w:sz w:val="22"/>
          <w:szCs w:val="22"/>
        </w:rPr>
        <w:t xml:space="preserve">           </w:t>
      </w:r>
      <w:r w:rsidR="000C4E4B" w:rsidRPr="00F815F6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0C4E4B" w:rsidRPr="00F815F6">
        <w:rPr>
          <w:rFonts w:ascii="Arial" w:hAnsi="Arial" w:cs="Arial"/>
          <w:b/>
          <w:sz w:val="22"/>
          <w:szCs w:val="22"/>
        </w:rPr>
        <w:tab/>
      </w:r>
      <w:r w:rsidR="000C4E4B" w:rsidRPr="00F815F6">
        <w:rPr>
          <w:rFonts w:ascii="Arial" w:hAnsi="Arial" w:cs="Arial"/>
          <w:b/>
          <w:sz w:val="22"/>
          <w:szCs w:val="22"/>
        </w:rPr>
        <w:tab/>
      </w:r>
      <w:r w:rsidR="002F7CD7" w:rsidRPr="00F815F6">
        <w:rPr>
          <w:rFonts w:ascii="Arial" w:hAnsi="Arial" w:cs="Arial"/>
          <w:b/>
          <w:sz w:val="22"/>
          <w:szCs w:val="22"/>
        </w:rPr>
        <w:tab/>
      </w:r>
      <w:r w:rsidR="00CC1CC8" w:rsidRPr="00F815F6">
        <w:rPr>
          <w:rFonts w:ascii="Arial" w:hAnsi="Arial" w:cs="Arial"/>
          <w:b/>
          <w:sz w:val="22"/>
          <w:szCs w:val="22"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 xml:space="preserve">ul. </w:t>
      </w:r>
      <w:r w:rsidR="00F8079B">
        <w:rPr>
          <w:rFonts w:ascii="Arial" w:hAnsi="Arial" w:cs="Arial"/>
          <w:b/>
          <w:sz w:val="22"/>
          <w:szCs w:val="22"/>
        </w:rPr>
        <w:t>Tarnobrzeska 9</w:t>
      </w:r>
    </w:p>
    <w:p w:rsidR="00E44E89" w:rsidRPr="00ED7416" w:rsidRDefault="00F8079B" w:rsidP="00CC1CC8">
      <w:pPr>
        <w:pStyle w:val="Tekstpodstawowy"/>
        <w:spacing w:line="360" w:lineRule="auto"/>
        <w:ind w:left="283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26-613</w:t>
      </w:r>
      <w:r w:rsidR="009651D9" w:rsidRPr="00F815F6">
        <w:rPr>
          <w:rFonts w:ascii="Arial" w:hAnsi="Arial" w:cs="Arial"/>
          <w:b/>
          <w:sz w:val="22"/>
          <w:szCs w:val="22"/>
        </w:rPr>
        <w:t xml:space="preserve"> Radom</w:t>
      </w:r>
      <w:r w:rsidR="009651D9" w:rsidRPr="00ED7416">
        <w:rPr>
          <w:rFonts w:ascii="Arial" w:hAnsi="Arial" w:cs="Arial"/>
          <w:b/>
        </w:rPr>
        <w:t xml:space="preserve"> </w:t>
      </w:r>
    </w:p>
    <w:p w:rsidR="00E44E89" w:rsidRDefault="00E44E89" w:rsidP="00CC1CC8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114BE7" w:rsidRPr="00ED7416" w:rsidRDefault="00114BE7" w:rsidP="00CC1CC8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F74C6E" w:rsidRPr="00ED7416" w:rsidRDefault="00F815F6" w:rsidP="000D4C97">
      <w:pPr>
        <w:pStyle w:val="Tekstpodstawowy"/>
        <w:spacing w:line="360" w:lineRule="auto"/>
        <w:ind w:left="360" w:right="-426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E44E89"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E44E89" w:rsidRPr="00F815F6">
        <w:rPr>
          <w:rFonts w:ascii="Arial" w:hAnsi="Arial" w:cs="Arial"/>
          <w:b/>
          <w:sz w:val="22"/>
          <w:szCs w:val="22"/>
        </w:rPr>
        <w:t xml:space="preserve">Prezes </w:t>
      </w:r>
      <w:r w:rsidR="009651D9" w:rsidRPr="00F815F6">
        <w:rPr>
          <w:rFonts w:ascii="Arial" w:hAnsi="Arial" w:cs="Arial"/>
          <w:b/>
          <w:sz w:val="22"/>
          <w:szCs w:val="22"/>
        </w:rPr>
        <w:t>Fundacji Platforma Przemysłu Przyszłości</w:t>
      </w:r>
    </w:p>
    <w:p w:rsidR="00CC1CC8" w:rsidRDefault="00FC627D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  <w:r w:rsidRPr="009651D9">
        <w:rPr>
          <w:rFonts w:ascii="Arial" w:hAnsi="Arial" w:cs="Arial"/>
        </w:rPr>
        <w:t>Imię i nazwisko wybranego kandydata</w:t>
      </w:r>
      <w:r w:rsidR="00E44E89" w:rsidRPr="009651D9">
        <w:rPr>
          <w:rFonts w:ascii="Arial" w:hAnsi="Arial" w:cs="Arial"/>
        </w:rPr>
        <w:t xml:space="preserve">: </w:t>
      </w:r>
      <w:r w:rsidRPr="009651D9">
        <w:rPr>
          <w:rFonts w:ascii="Arial" w:hAnsi="Arial" w:cs="Arial"/>
        </w:rPr>
        <w:tab/>
      </w:r>
    </w:p>
    <w:p w:rsidR="007B3249" w:rsidRPr="00F815F6" w:rsidRDefault="00536A3D" w:rsidP="00CC1CC8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  <w:r w:rsidRPr="00F815F6">
        <w:rPr>
          <w:rFonts w:ascii="Arial" w:hAnsi="Arial" w:cs="Arial"/>
          <w:b/>
          <w:sz w:val="22"/>
          <w:szCs w:val="22"/>
        </w:rPr>
        <w:t>Pan</w:t>
      </w:r>
      <w:r w:rsidR="009651D9" w:rsidRPr="00F815F6">
        <w:rPr>
          <w:rFonts w:ascii="Arial" w:hAnsi="Arial" w:cs="Arial"/>
          <w:b/>
          <w:sz w:val="22"/>
          <w:szCs w:val="22"/>
        </w:rPr>
        <w:t xml:space="preserve"> </w:t>
      </w:r>
      <w:r w:rsidR="00F8079B">
        <w:rPr>
          <w:rFonts w:ascii="Arial" w:hAnsi="Arial" w:cs="Arial"/>
          <w:b/>
          <w:sz w:val="22"/>
          <w:szCs w:val="22"/>
        </w:rPr>
        <w:t xml:space="preserve">Piotr Bober </w:t>
      </w:r>
    </w:p>
    <w:p w:rsidR="00CC1CC8" w:rsidRDefault="00CC1CC8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</w:p>
    <w:p w:rsidR="009651D9" w:rsidRDefault="00F815F6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r w:rsidR="009651D9" w:rsidRPr="009651D9">
        <w:rPr>
          <w:rFonts w:ascii="Arial" w:hAnsi="Arial" w:cs="Arial"/>
        </w:rPr>
        <w:t>Stanowisko:</w:t>
      </w:r>
      <w:r w:rsidR="009651D9">
        <w:rPr>
          <w:rFonts w:ascii="Arial" w:hAnsi="Arial" w:cs="Arial"/>
          <w:b/>
        </w:rPr>
        <w:t xml:space="preserve"> </w:t>
      </w:r>
      <w:r w:rsidR="009651D9">
        <w:rPr>
          <w:rFonts w:ascii="Arial" w:hAnsi="Arial" w:cs="Arial"/>
          <w:b/>
        </w:rPr>
        <w:tab/>
      </w:r>
      <w:r w:rsidR="009651D9">
        <w:rPr>
          <w:rFonts w:ascii="Arial" w:hAnsi="Arial" w:cs="Arial"/>
          <w:b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>Członek Zarządu Fundacji Platforma Przemysłu Przyszłości</w:t>
      </w:r>
    </w:p>
    <w:p w:rsidR="009651D9" w:rsidRPr="00CC1CC8" w:rsidRDefault="009651D9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  <w:r w:rsidRPr="00CC1CC8">
        <w:rPr>
          <w:rFonts w:ascii="Arial" w:hAnsi="Arial" w:cs="Arial"/>
        </w:rPr>
        <w:t>Imię i nazwisko wybranego kandydata:</w:t>
      </w:r>
    </w:p>
    <w:p w:rsidR="009651D9" w:rsidRPr="00F815F6" w:rsidRDefault="009651D9" w:rsidP="00CC1CC8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  <w:r w:rsidRPr="00F815F6">
        <w:rPr>
          <w:rFonts w:ascii="Arial" w:hAnsi="Arial" w:cs="Arial"/>
          <w:b/>
          <w:sz w:val="22"/>
          <w:szCs w:val="22"/>
        </w:rPr>
        <w:t xml:space="preserve">Pan </w:t>
      </w:r>
      <w:r w:rsidR="00F8079B">
        <w:rPr>
          <w:rFonts w:ascii="Arial" w:hAnsi="Arial" w:cs="Arial"/>
          <w:b/>
          <w:sz w:val="22"/>
          <w:szCs w:val="22"/>
        </w:rPr>
        <w:t xml:space="preserve">Robert Kłosowski </w:t>
      </w:r>
    </w:p>
    <w:sectPr w:rsidR="009651D9" w:rsidRPr="00F81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950"/>
    <w:multiLevelType w:val="hybridMultilevel"/>
    <w:tmpl w:val="3F003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C4E4B"/>
    <w:rsid w:val="000D0C6A"/>
    <w:rsid w:val="000D4C97"/>
    <w:rsid w:val="000F5765"/>
    <w:rsid w:val="00111989"/>
    <w:rsid w:val="00114BE7"/>
    <w:rsid w:val="00186E5F"/>
    <w:rsid w:val="001C1FFB"/>
    <w:rsid w:val="00240BEE"/>
    <w:rsid w:val="00281295"/>
    <w:rsid w:val="002D1747"/>
    <w:rsid w:val="002F76E9"/>
    <w:rsid w:val="002F7CD7"/>
    <w:rsid w:val="003E135E"/>
    <w:rsid w:val="0047094A"/>
    <w:rsid w:val="00536A3D"/>
    <w:rsid w:val="00573CEC"/>
    <w:rsid w:val="005A35E7"/>
    <w:rsid w:val="00667051"/>
    <w:rsid w:val="00676F92"/>
    <w:rsid w:val="00681FE9"/>
    <w:rsid w:val="006A339F"/>
    <w:rsid w:val="006A6D6D"/>
    <w:rsid w:val="00740033"/>
    <w:rsid w:val="007663E2"/>
    <w:rsid w:val="00770DE5"/>
    <w:rsid w:val="00796689"/>
    <w:rsid w:val="007A0095"/>
    <w:rsid w:val="007B3249"/>
    <w:rsid w:val="00800FAC"/>
    <w:rsid w:val="0082662F"/>
    <w:rsid w:val="00920EDD"/>
    <w:rsid w:val="009651D9"/>
    <w:rsid w:val="00AD7D9A"/>
    <w:rsid w:val="00BA62DD"/>
    <w:rsid w:val="00BB2A60"/>
    <w:rsid w:val="00C606C6"/>
    <w:rsid w:val="00CA5614"/>
    <w:rsid w:val="00CC1CC8"/>
    <w:rsid w:val="00D372E3"/>
    <w:rsid w:val="00D6420D"/>
    <w:rsid w:val="00D81EB0"/>
    <w:rsid w:val="00E44E89"/>
    <w:rsid w:val="00EB6F34"/>
    <w:rsid w:val="00ED7416"/>
    <w:rsid w:val="00EF1777"/>
    <w:rsid w:val="00F11A38"/>
    <w:rsid w:val="00F134F6"/>
    <w:rsid w:val="00F233B5"/>
    <w:rsid w:val="00F24A3A"/>
    <w:rsid w:val="00F74C6E"/>
    <w:rsid w:val="00F8079B"/>
    <w:rsid w:val="00F815F6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2787-4A7E-4930-A3E0-4FB7B187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Beata Wiktorzak</cp:lastModifiedBy>
  <cp:revision>2</cp:revision>
  <cp:lastPrinted>2016-06-23T12:34:00Z</cp:lastPrinted>
  <dcterms:created xsi:type="dcterms:W3CDTF">2021-12-20T20:58:00Z</dcterms:created>
  <dcterms:modified xsi:type="dcterms:W3CDTF">2021-12-20T20:58:00Z</dcterms:modified>
</cp:coreProperties>
</file>